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02BD5" w:rsidRPr="00402BD5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2B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B9A69C8" wp14:editId="6DD91C9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5" name="Imagen 11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2BD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2BD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2BD5" w:rsidRPr="00402BD5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2BD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2BD5" w:rsidRPr="00402BD5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Chirilagua, 09 de jul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02BD5" w:rsidRPr="00402BD5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ECTRONICA 2001 S.A. DE C.V.</w:t>
            </w:r>
          </w:p>
        </w:tc>
        <w:tc>
          <w:tcPr>
            <w:tcW w:w="2988" w:type="dxa"/>
            <w:gridSpan w:val="2"/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02B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02B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02B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02BD5" w:rsidRPr="00402BD5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TROMPETA (2 </w:t>
            </w:r>
            <w:proofErr w:type="gramStart"/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UNIDADES)  QUE</w:t>
            </w:r>
            <w:proofErr w:type="gramEnd"/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 xml:space="preserve"> SE DARÁ COMO COLABORACIÓN AL EQUIPO DE JÓVENES INTEGRANTES DE LA BANDA MUSICAL ESTUDIANTIL DEL COMPLEJO EDUCATIVO CHARLAIX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lang w:val="es-ES" w:eastAsia="es-ES"/>
              </w:rPr>
              <w:t>216.00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02BD5" w:rsidRPr="00402BD5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02BD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02BD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DIECISÉIS 00/100 </w:t>
            </w:r>
            <w:proofErr w:type="gramStart"/>
            <w:r w:rsidRPr="00402B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02BD5" w:rsidRPr="00402BD5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02BD5" w:rsidRPr="00402BD5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ELECTRONICA 2001 S.A. DE C.V.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02BD5" w:rsidRPr="00402BD5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2BD5" w:rsidRPr="00402BD5" w:rsidRDefault="00402BD5" w:rsidP="00402BD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02B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2B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2BD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02BD5" w:rsidRDefault="002A0A91" w:rsidP="00402BD5"/>
    <w:sectPr w:rsidR="002A0A91" w:rsidRPr="00402BD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CA2" w:rsidRDefault="00940CA2" w:rsidP="00037EFB">
      <w:pPr>
        <w:spacing w:after="0" w:line="240" w:lineRule="auto"/>
      </w:pPr>
      <w:r>
        <w:separator/>
      </w:r>
    </w:p>
  </w:endnote>
  <w:endnote w:type="continuationSeparator" w:id="0">
    <w:p w:rsidR="00940CA2" w:rsidRDefault="00940CA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CA2" w:rsidRDefault="00940CA2" w:rsidP="00037EFB">
      <w:pPr>
        <w:spacing w:after="0" w:line="240" w:lineRule="auto"/>
      </w:pPr>
      <w:r>
        <w:separator/>
      </w:r>
    </w:p>
  </w:footnote>
  <w:footnote w:type="continuationSeparator" w:id="0">
    <w:p w:rsidR="00940CA2" w:rsidRDefault="00940CA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22542A"/>
    <w:rsid w:val="002A0A91"/>
    <w:rsid w:val="003751F3"/>
    <w:rsid w:val="003F57DD"/>
    <w:rsid w:val="00402BD5"/>
    <w:rsid w:val="00432911"/>
    <w:rsid w:val="004C0B55"/>
    <w:rsid w:val="0054027B"/>
    <w:rsid w:val="0057160A"/>
    <w:rsid w:val="005974D9"/>
    <w:rsid w:val="005D5036"/>
    <w:rsid w:val="00605598"/>
    <w:rsid w:val="006402D4"/>
    <w:rsid w:val="008567F6"/>
    <w:rsid w:val="00890F23"/>
    <w:rsid w:val="008A412F"/>
    <w:rsid w:val="008D02AB"/>
    <w:rsid w:val="009106F5"/>
    <w:rsid w:val="00924232"/>
    <w:rsid w:val="00940CA2"/>
    <w:rsid w:val="00955350"/>
    <w:rsid w:val="00A63CB1"/>
    <w:rsid w:val="00BE2CF7"/>
    <w:rsid w:val="00BF5A7F"/>
    <w:rsid w:val="00BF6815"/>
    <w:rsid w:val="00C27451"/>
    <w:rsid w:val="00C56CCA"/>
    <w:rsid w:val="00C67DA9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92B0-92BB-4386-89DF-46EAE789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03:00Z</dcterms:created>
  <dcterms:modified xsi:type="dcterms:W3CDTF">2019-10-16T16:03:00Z</dcterms:modified>
</cp:coreProperties>
</file>